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7.04.2025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0179241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2761E49B" w:rsidR="00AD1121" w:rsidRDefault="00922462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дастровий номер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62:033:0078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634707B3" w:rsidR="00AD1121" w:rsidRDefault="00AD1121" w:rsidP="00E258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Деснянський, вул. </w:t>
            </w:r>
            <w:proofErr w:type="spellStart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ілютенка</w:t>
            </w:r>
            <w:proofErr w:type="spellEnd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, 5-Б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0F464569" w14:textId="5653E1FB" w:rsidR="00AD1121" w:rsidRDefault="00922462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аявлене цільове призначення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обслуговування та експлуатації зелених насаджень (скверу)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6EB2E0E4" w:rsidR="00AD1121" w:rsidRDefault="00922462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лоща</w:t>
            </w:r>
          </w:p>
        </w:tc>
        <w:tc>
          <w:tcPr>
            <w:tcW w:w="6514" w:type="dxa"/>
          </w:tcPr>
          <w:p w14:paraId="54BFBDF8" w14:textId="27BD7279" w:rsidR="00AD1121" w:rsidRDefault="00AD1121" w:rsidP="009224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2</w:t>
            </w:r>
            <w:r w:rsidR="00922462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153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03C7762C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6246234F" w:rsidR="00804DA0" w:rsidRPr="00653750" w:rsidRDefault="00804DA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241B1"/>
    <w:rsid w:val="00653750"/>
    <w:rsid w:val="006735B5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2462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258EC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yudmila.komarova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F14C-B362-4972-AB1E-73C4A830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70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user.kmr</cp:lastModifiedBy>
  <cp:revision>3</cp:revision>
  <cp:lastPrinted>2021-11-24T13:30:00Z</cp:lastPrinted>
  <dcterms:created xsi:type="dcterms:W3CDTF">2025-04-15T06:36:00Z</dcterms:created>
  <dcterms:modified xsi:type="dcterms:W3CDTF">2025-05-21T11:01:00Z</dcterms:modified>
</cp:coreProperties>
</file>